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EEF8" w14:textId="77777777" w:rsidR="00FD249B" w:rsidRDefault="00FD249B" w:rsidP="009346D6">
      <w:pPr>
        <w:spacing w:after="0" w:line="276" w:lineRule="auto"/>
        <w:jc w:val="both"/>
        <w:rPr>
          <w:rFonts w:ascii="Spranq eco sans" w:hAnsi="Spranq eco sans"/>
        </w:rPr>
      </w:pPr>
    </w:p>
    <w:p w14:paraId="5DE1ABBA" w14:textId="052F0B15" w:rsidR="00FD249B" w:rsidRPr="00FD249B" w:rsidRDefault="00FD249B" w:rsidP="00FD249B">
      <w:pPr>
        <w:pStyle w:val="Ttulo2"/>
        <w:jc w:val="center"/>
        <w:rPr>
          <w:rFonts w:ascii="Spranq eco sans" w:hAnsi="Spranq eco sans"/>
          <w:u w:val="single"/>
        </w:rPr>
      </w:pPr>
      <w:r w:rsidRPr="00FD249B">
        <w:rPr>
          <w:rStyle w:val="nfasis"/>
          <w:rFonts w:ascii="Arial" w:hAnsi="Arial" w:cs="Arial"/>
          <w:b/>
          <w:bCs/>
          <w:i w:val="0"/>
          <w:iCs w:val="0"/>
          <w:color w:val="767676"/>
          <w:sz w:val="21"/>
          <w:szCs w:val="21"/>
          <w:u w:val="single"/>
          <w:shd w:val="clear" w:color="auto" w:fill="FFFFFF"/>
        </w:rPr>
        <w:t>Declaración de conflicto de Intereses</w:t>
      </w:r>
    </w:p>
    <w:p w14:paraId="6DDCC282" w14:textId="77777777" w:rsidR="00FD249B" w:rsidRDefault="00FD249B" w:rsidP="009346D6">
      <w:pPr>
        <w:spacing w:after="0" w:line="276" w:lineRule="auto"/>
        <w:jc w:val="both"/>
        <w:rPr>
          <w:rFonts w:ascii="Spranq eco sans" w:hAnsi="Spranq eco sans"/>
        </w:rPr>
      </w:pPr>
    </w:p>
    <w:p w14:paraId="7686128B" w14:textId="3585ECDE" w:rsidR="009346D6" w:rsidRPr="004C68F5" w:rsidRDefault="009346D6" w:rsidP="009346D6">
      <w:pPr>
        <w:spacing w:after="0"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</w:rPr>
        <w:t>Ciudad, Fecha (dd/mm/aaaa)</w:t>
      </w:r>
    </w:p>
    <w:p w14:paraId="7E8CB198" w14:textId="77777777" w:rsidR="009346D6" w:rsidRPr="004C68F5" w:rsidRDefault="009346D6" w:rsidP="00DF5399">
      <w:pPr>
        <w:spacing w:line="276" w:lineRule="auto"/>
        <w:jc w:val="both"/>
        <w:rPr>
          <w:rFonts w:ascii="Spranq eco sans" w:hAnsi="Spranq eco sans"/>
        </w:rPr>
      </w:pPr>
    </w:p>
    <w:p w14:paraId="513810A1" w14:textId="0E1E810E" w:rsidR="00A71833" w:rsidRPr="004C68F5" w:rsidRDefault="00DF5399" w:rsidP="00DF5399">
      <w:pPr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</w:rPr>
        <w:t>Las actividades que puede</w:t>
      </w:r>
      <w:r w:rsidR="00A71833" w:rsidRPr="004C68F5">
        <w:rPr>
          <w:rFonts w:ascii="Spranq eco sans" w:hAnsi="Spranq eco sans"/>
        </w:rPr>
        <w:t>n generar conflicto de intereses</w:t>
      </w:r>
      <w:r w:rsidRPr="004C68F5">
        <w:rPr>
          <w:rFonts w:ascii="Spranq eco sans" w:hAnsi="Spranq eco sans"/>
        </w:rPr>
        <w:t>,</w:t>
      </w:r>
      <w:r w:rsidR="00A71833" w:rsidRPr="004C68F5">
        <w:rPr>
          <w:rFonts w:ascii="Spranq eco sans" w:hAnsi="Spranq eco sans"/>
        </w:rPr>
        <w:t xml:space="preserve"> son aquellas en las que el juicio profesional sobre un interés primario, como la seguridad d</w:t>
      </w:r>
      <w:r w:rsidR="006E3A46" w:rsidRPr="004C68F5">
        <w:rPr>
          <w:rFonts w:ascii="Spranq eco sans" w:hAnsi="Spranq eco sans"/>
        </w:rPr>
        <w:t xml:space="preserve">e los </w:t>
      </w:r>
      <w:r w:rsidR="00FD249B">
        <w:rPr>
          <w:rFonts w:ascii="Spranq eco sans" w:hAnsi="Spranq eco sans"/>
        </w:rPr>
        <w:t>participantes</w:t>
      </w:r>
      <w:r w:rsidR="006E3A46" w:rsidRPr="004C68F5">
        <w:rPr>
          <w:rFonts w:ascii="Spranq eco sans" w:hAnsi="Spranq eco sans"/>
        </w:rPr>
        <w:t xml:space="preserve"> o la validez</w:t>
      </w:r>
      <w:r w:rsidR="00A71833" w:rsidRPr="004C68F5">
        <w:rPr>
          <w:rFonts w:ascii="Spranq eco sans" w:hAnsi="Spranq eco sans"/>
        </w:rPr>
        <w:t xml:space="preserve"> de la i</w:t>
      </w:r>
      <w:r w:rsidR="006E3A46" w:rsidRPr="004C68F5">
        <w:rPr>
          <w:rFonts w:ascii="Spranq eco sans" w:hAnsi="Spranq eco sans"/>
        </w:rPr>
        <w:t>nformación</w:t>
      </w:r>
      <w:r w:rsidR="00A71833" w:rsidRPr="004C68F5">
        <w:rPr>
          <w:rFonts w:ascii="Spranq eco sans" w:hAnsi="Spranq eco sans"/>
        </w:rPr>
        <w:t>, puede</w:t>
      </w:r>
      <w:r w:rsidR="006E3A46" w:rsidRPr="004C68F5">
        <w:rPr>
          <w:rFonts w:ascii="Spranq eco sans" w:hAnsi="Spranq eco sans"/>
        </w:rPr>
        <w:t>n estar afectadas</w:t>
      </w:r>
      <w:r w:rsidR="00BD5801" w:rsidRPr="004C68F5">
        <w:rPr>
          <w:rFonts w:ascii="Spranq eco sans" w:hAnsi="Spranq eco sans"/>
        </w:rPr>
        <w:t xml:space="preserve"> por otro interés secundario</w:t>
      </w:r>
      <w:r w:rsidR="00A71833" w:rsidRPr="004C68F5">
        <w:rPr>
          <w:rFonts w:ascii="Spranq eco sans" w:hAnsi="Spranq eco sans"/>
        </w:rPr>
        <w:t xml:space="preserve"> como el beneficio financiero, promoción personal o profesional.  </w:t>
      </w:r>
    </w:p>
    <w:p w14:paraId="6EE2CB99" w14:textId="3AFB8F42" w:rsidR="00A71833" w:rsidRPr="004C68F5" w:rsidRDefault="00A71833" w:rsidP="001D7754">
      <w:pPr>
        <w:spacing w:line="360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</w:rPr>
        <w:t xml:space="preserve">En el siguiente documento declaro los intereses con la industria y aquellas situaciones que podrían afectar mis actuaciones dentro del </w:t>
      </w:r>
      <w:r w:rsidR="006E3A46" w:rsidRPr="004C68F5">
        <w:rPr>
          <w:rFonts w:ascii="Spranq eco sans" w:hAnsi="Spranq eco sans"/>
        </w:rPr>
        <w:t xml:space="preserve">proyecto de investigación: </w:t>
      </w:r>
      <w:r w:rsidR="006E3A46" w:rsidRPr="004C68F5">
        <w:rPr>
          <w:rFonts w:ascii="Spranq eco sans" w:hAnsi="Spranq eco sans"/>
          <w:i/>
        </w:rPr>
        <w:t>“</w:t>
      </w:r>
      <w:r w:rsidR="00DF5399" w:rsidRPr="004C68F5">
        <w:rPr>
          <w:rFonts w:ascii="Spranq eco sans" w:hAnsi="Spranq eco sans"/>
        </w:rPr>
        <w:t>______________________________________________________________________________________________________________________________________________________________________________</w:t>
      </w:r>
      <w:r w:rsidR="0097224F" w:rsidRPr="004C68F5">
        <w:rPr>
          <w:rFonts w:ascii="Spranq eco sans" w:hAnsi="Spranq eco sans"/>
        </w:rPr>
        <w:t>___________________________________________</w:t>
      </w:r>
      <w:r w:rsidR="006E3A46" w:rsidRPr="004C68F5">
        <w:rPr>
          <w:rFonts w:ascii="Spranq eco sans" w:hAnsi="Spranq eco sans"/>
          <w:i/>
        </w:rPr>
        <w:t>”</w:t>
      </w:r>
    </w:p>
    <w:p w14:paraId="0DA9A7FE" w14:textId="6300A952" w:rsidR="00A71833" w:rsidRPr="004C68F5" w:rsidRDefault="00A71833" w:rsidP="00DF5399">
      <w:pPr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</w:rPr>
        <w:t>Esta declaración hace</w:t>
      </w:r>
      <w:r w:rsidR="006E3A46" w:rsidRPr="004C68F5">
        <w:rPr>
          <w:rFonts w:ascii="Spranq eco sans" w:hAnsi="Spranq eco sans"/>
        </w:rPr>
        <w:t xml:space="preserve"> recuento de los </w:t>
      </w:r>
      <w:r w:rsidR="005D5C1A" w:rsidRPr="004C68F5">
        <w:rPr>
          <w:rFonts w:ascii="Spranq eco sans" w:hAnsi="Spranq eco sans"/>
        </w:rPr>
        <w:t xml:space="preserve">tipos de intereses </w:t>
      </w:r>
      <w:r w:rsidR="006E3A46" w:rsidRPr="004C68F5">
        <w:rPr>
          <w:rFonts w:ascii="Spranq eco sans" w:hAnsi="Spranq eco sans"/>
        </w:rPr>
        <w:t xml:space="preserve">directos e indirectos. </w:t>
      </w:r>
      <w:r w:rsidRPr="004C68F5">
        <w:rPr>
          <w:rFonts w:ascii="Spranq eco sans" w:hAnsi="Spranq eco sans"/>
        </w:rPr>
        <w:t xml:space="preserve"> </w:t>
      </w:r>
    </w:p>
    <w:p w14:paraId="409E750B" w14:textId="77777777" w:rsidR="00724E69" w:rsidRPr="004C68F5" w:rsidRDefault="00724E69" w:rsidP="005D5C1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  <w:b/>
        </w:rPr>
        <w:t>Financieros:</w:t>
      </w:r>
      <w:r w:rsidRPr="004C68F5">
        <w:rPr>
          <w:rFonts w:ascii="Spranq eco sans" w:hAnsi="Spranq eco sans"/>
        </w:rPr>
        <w:t xml:space="preserve"> cuando el individuo tiene participación en una empresa, organización o equivalente, que se relaciona directamente (como socio, accionista, propietario, empleado) o indirectamente (como proveedor, asesor o consultor), con las actividades para las cuales fue convocado o requerido. </w:t>
      </w:r>
    </w:p>
    <w:p w14:paraId="19FD0290" w14:textId="77777777" w:rsidR="00724E69" w:rsidRPr="004C68F5" w:rsidRDefault="00724E69" w:rsidP="005D5C1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  <w:b/>
        </w:rPr>
        <w:t>Intelectual:</w:t>
      </w:r>
      <w:r w:rsidRPr="004C68F5">
        <w:rPr>
          <w:rFonts w:ascii="Spranq eco sans" w:hAnsi="Spranq eco sans"/>
        </w:rPr>
        <w:t xml:space="preserve"> cuando se tiene un interés intelectual, académico o científico en un tema en particular.  La declaración de este tipo de intereses es indispensable para salvaguardar la calidad y objetividad de la investigación científica. </w:t>
      </w:r>
    </w:p>
    <w:p w14:paraId="1A580071" w14:textId="77777777" w:rsidR="00724E69" w:rsidRPr="004C68F5" w:rsidRDefault="00724E69" w:rsidP="005D5C1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  <w:b/>
        </w:rPr>
        <w:t>Pertenencia:</w:t>
      </w:r>
      <w:r w:rsidRPr="004C68F5">
        <w:rPr>
          <w:rFonts w:ascii="Spranq eco sans" w:hAnsi="Spranq eco sans"/>
        </w:rPr>
        <w:t xml:space="preserve"> derechos de propiedad intelectual o industrial que estén directamente relacionados con las temáticas o actividades a abordar.</w:t>
      </w:r>
    </w:p>
    <w:p w14:paraId="3D15B662" w14:textId="394C75F3" w:rsidR="00724E69" w:rsidRPr="004C68F5" w:rsidRDefault="00724E69" w:rsidP="005D5C1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  <w:b/>
        </w:rPr>
        <w:t>Familiar:</w:t>
      </w:r>
      <w:r w:rsidRPr="004C68F5">
        <w:rPr>
          <w:rFonts w:ascii="Spranq eco sans" w:hAnsi="Spranq eco sans"/>
        </w:rPr>
        <w:t xml:space="preserve"> cuando alguno de los familiares hasta en cuarto grado de consanguinidad, segundo de afinidad, primero civil o quien esté ligado por matrimonio o unión permanente, </w:t>
      </w:r>
      <w:r w:rsidR="00FA5024" w:rsidRPr="004C68F5">
        <w:rPr>
          <w:rFonts w:ascii="Spranq eco sans" w:hAnsi="Spranq eco sans"/>
        </w:rPr>
        <w:t>estén</w:t>
      </w:r>
      <w:r w:rsidRPr="004C68F5">
        <w:rPr>
          <w:rFonts w:ascii="Spranq eco sans" w:hAnsi="Spranq eco sans"/>
        </w:rPr>
        <w:t xml:space="preserve"> relacionado</w:t>
      </w:r>
      <w:r w:rsidR="00FA5024" w:rsidRPr="004C68F5">
        <w:rPr>
          <w:rFonts w:ascii="Spranq eco sans" w:hAnsi="Spranq eco sans"/>
        </w:rPr>
        <w:t>s</w:t>
      </w:r>
      <w:r w:rsidRPr="004C68F5">
        <w:rPr>
          <w:rFonts w:ascii="Spranq eco sans" w:hAnsi="Spranq eco sans"/>
        </w:rPr>
        <w:t xml:space="preserve"> de manera directa o indirecta en los aspectos financieros o intelectual, con las actividades y temáticas a desarrollar</w:t>
      </w:r>
      <w:r w:rsidR="00FA5024" w:rsidRPr="004C68F5">
        <w:rPr>
          <w:rStyle w:val="Refdenotaalpie"/>
          <w:rFonts w:ascii="Spranq eco sans" w:hAnsi="Spranq eco sans"/>
        </w:rPr>
        <w:footnoteReference w:id="1"/>
      </w:r>
      <w:r w:rsidRPr="004C68F5">
        <w:rPr>
          <w:rFonts w:ascii="Spranq eco sans" w:hAnsi="Spranq eco sans"/>
        </w:rPr>
        <w:t xml:space="preserve">. </w:t>
      </w:r>
    </w:p>
    <w:p w14:paraId="70B55512" w14:textId="77777777" w:rsidR="001D7754" w:rsidRPr="004C68F5" w:rsidRDefault="001D7754" w:rsidP="00CE11D2">
      <w:pPr>
        <w:pStyle w:val="Prrafodelista"/>
        <w:spacing w:line="276" w:lineRule="auto"/>
        <w:ind w:left="0"/>
        <w:jc w:val="both"/>
        <w:rPr>
          <w:rFonts w:ascii="Spranq eco sans" w:hAnsi="Spranq eco sans"/>
          <w:b/>
        </w:rPr>
      </w:pPr>
    </w:p>
    <w:p w14:paraId="7819A018" w14:textId="1FBBBA75" w:rsidR="00CE11D2" w:rsidRPr="004C68F5" w:rsidRDefault="00CE11D2" w:rsidP="001D775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  <w:b/>
        </w:rPr>
        <w:t xml:space="preserve">Interés Financiero </w:t>
      </w:r>
      <w:r w:rsidRPr="004C68F5">
        <w:rPr>
          <w:rFonts w:ascii="Spranq eco sans" w:hAnsi="Spranq eco sans"/>
        </w:rPr>
        <w:t>(describa los vínculos e intereses. Si no tiene interés en esta categoría escriba</w:t>
      </w:r>
      <w:r w:rsidR="00FD249B">
        <w:rPr>
          <w:rFonts w:ascii="Spranq eco sans" w:hAnsi="Spranq eco sans"/>
        </w:rPr>
        <w:tab/>
      </w:r>
      <w:r w:rsidRPr="004C68F5">
        <w:rPr>
          <w:rFonts w:ascii="Spranq eco sans" w:hAnsi="Spranq eco sans"/>
          <w:b/>
        </w:rPr>
        <w:t>ninguno</w:t>
      </w:r>
      <w:r w:rsidRPr="004C68F5">
        <w:rPr>
          <w:rFonts w:ascii="Spranq eco sans" w:hAnsi="Spranq eco sans"/>
        </w:rPr>
        <w:t>)  ____________________________________________________________________________________________________________________________________________________</w:t>
      </w:r>
      <w:r w:rsidRPr="004C68F5">
        <w:rPr>
          <w:rFonts w:ascii="Spranq eco sans" w:hAnsi="Spranq eco sans"/>
        </w:rPr>
        <w:lastRenderedPageBreak/>
        <w:t>_______________________________________________________________________</w:t>
      </w:r>
      <w:r w:rsidR="001D7754" w:rsidRPr="004C68F5">
        <w:rPr>
          <w:rFonts w:ascii="Spranq eco sans" w:hAnsi="Spranq eco sans"/>
        </w:rPr>
        <w:t>_________________________________________________</w:t>
      </w:r>
    </w:p>
    <w:p w14:paraId="1396A584" w14:textId="77777777" w:rsidR="00CE11D2" w:rsidRPr="004C68F5" w:rsidRDefault="00CE11D2" w:rsidP="00CE11D2">
      <w:pPr>
        <w:pStyle w:val="Prrafodelista"/>
        <w:spacing w:line="276" w:lineRule="auto"/>
        <w:ind w:left="0"/>
        <w:jc w:val="both"/>
        <w:rPr>
          <w:rFonts w:ascii="Spranq eco sans" w:hAnsi="Spranq eco sans"/>
        </w:rPr>
      </w:pPr>
    </w:p>
    <w:p w14:paraId="01B3A184" w14:textId="6347F9B3" w:rsidR="00CE11D2" w:rsidRPr="004C68F5" w:rsidRDefault="00CE11D2" w:rsidP="00CE11D2">
      <w:pPr>
        <w:pStyle w:val="Prrafodelista"/>
        <w:spacing w:line="276" w:lineRule="auto"/>
        <w:jc w:val="both"/>
        <w:rPr>
          <w:rFonts w:ascii="Spranq eco sans" w:hAnsi="Spranq eco sans"/>
        </w:rPr>
      </w:pPr>
    </w:p>
    <w:p w14:paraId="49F31B44" w14:textId="3DAC2511" w:rsidR="00BD5801" w:rsidRPr="00FD249B" w:rsidRDefault="00CE11D2" w:rsidP="00DF539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pranq eco sans" w:hAnsi="Spranq eco sans"/>
        </w:rPr>
      </w:pPr>
      <w:r w:rsidRPr="00FD249B">
        <w:rPr>
          <w:rFonts w:ascii="Spranq eco sans" w:hAnsi="Spranq eco sans"/>
          <w:b/>
        </w:rPr>
        <w:t xml:space="preserve">Interés Intelectual </w:t>
      </w:r>
      <w:r w:rsidRPr="00FD249B">
        <w:rPr>
          <w:rFonts w:ascii="Spranq eco sans" w:hAnsi="Spranq eco sans"/>
        </w:rPr>
        <w:t>(describa los vínculos e intereses. Si no tiene interés en esta categoría escriba</w:t>
      </w:r>
      <w:r w:rsidR="00FD249B">
        <w:rPr>
          <w:rFonts w:ascii="Spranq eco sans" w:hAnsi="Spranq eco sans"/>
        </w:rPr>
        <w:tab/>
      </w:r>
      <w:r w:rsidRPr="00FD249B">
        <w:rPr>
          <w:rFonts w:ascii="Spranq eco sans" w:hAnsi="Spranq eco sans"/>
          <w:b/>
        </w:rPr>
        <w:t>ninguno</w:t>
      </w:r>
      <w:r w:rsidRPr="00FD249B">
        <w:rPr>
          <w:rFonts w:ascii="Spranq eco sans" w:hAnsi="Spranq eco sans"/>
        </w:rPr>
        <w:t>)  _______________________________________________________________________________________________________________________________________________________________________________________________________________________</w:t>
      </w:r>
      <w:r w:rsidR="001D7754" w:rsidRPr="00FD249B">
        <w:rPr>
          <w:rFonts w:ascii="Spranq eco sans" w:hAnsi="Spranq eco sans"/>
        </w:rPr>
        <w:t>_________________________________________________</w:t>
      </w:r>
      <w:r w:rsidRPr="00FD249B">
        <w:rPr>
          <w:rFonts w:ascii="Spranq eco sans" w:hAnsi="Spranq eco sans"/>
        </w:rPr>
        <w:t>____</w:t>
      </w:r>
    </w:p>
    <w:p w14:paraId="29C2341F" w14:textId="21C47429" w:rsidR="001D7754" w:rsidRPr="00FD249B" w:rsidRDefault="00CE11D2" w:rsidP="00DF539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pranq eco sans" w:hAnsi="Spranq eco sans"/>
        </w:rPr>
      </w:pPr>
      <w:r w:rsidRPr="00FD249B">
        <w:rPr>
          <w:rFonts w:ascii="Spranq eco sans" w:hAnsi="Spranq eco sans"/>
          <w:b/>
        </w:rPr>
        <w:t xml:space="preserve">Interés de pertenencia </w:t>
      </w:r>
      <w:r w:rsidRPr="00FD249B">
        <w:rPr>
          <w:rFonts w:ascii="Spranq eco sans" w:hAnsi="Spranq eco sans"/>
        </w:rPr>
        <w:t>(describa los vínculos e intereses. Si no tiene interés en esta categoría</w:t>
      </w:r>
      <w:r w:rsidR="00FD249B">
        <w:rPr>
          <w:rFonts w:ascii="Spranq eco sans" w:hAnsi="Spranq eco sans"/>
        </w:rPr>
        <w:tab/>
      </w:r>
      <w:r w:rsidRPr="00FD249B">
        <w:rPr>
          <w:rFonts w:ascii="Spranq eco sans" w:hAnsi="Spranq eco sans"/>
        </w:rPr>
        <w:t>escriba</w:t>
      </w:r>
      <w:r w:rsidR="00FD249B">
        <w:rPr>
          <w:rFonts w:ascii="Spranq eco sans" w:hAnsi="Spranq eco sans"/>
        </w:rPr>
        <w:tab/>
      </w:r>
      <w:r w:rsidRPr="00FD249B">
        <w:rPr>
          <w:rFonts w:ascii="Spranq eco sans" w:hAnsi="Spranq eco sans"/>
          <w:b/>
        </w:rPr>
        <w:t>ninguno</w:t>
      </w:r>
      <w:r w:rsidRPr="00FD249B">
        <w:rPr>
          <w:rFonts w:ascii="Spranq eco sans" w:hAnsi="Spranq eco sans"/>
        </w:rPr>
        <w:t>) _________________________________________________________________________________________________________________________________________________________________________________________________________________________</w:t>
      </w:r>
      <w:r w:rsidR="001D7754" w:rsidRPr="00FD249B">
        <w:rPr>
          <w:rFonts w:ascii="Spranq eco sans" w:hAnsi="Spranq eco sans"/>
        </w:rPr>
        <w:t>_________________________________________________</w:t>
      </w:r>
      <w:r w:rsidRPr="00FD249B">
        <w:rPr>
          <w:rFonts w:ascii="Spranq eco sans" w:hAnsi="Spranq eco sans"/>
        </w:rPr>
        <w:t>__</w:t>
      </w:r>
    </w:p>
    <w:p w14:paraId="167E46C9" w14:textId="77777777" w:rsidR="001D7754" w:rsidRPr="004C68F5" w:rsidRDefault="00CE11D2" w:rsidP="001D775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  <w:b/>
        </w:rPr>
        <w:t xml:space="preserve">Interés de familiar </w:t>
      </w:r>
      <w:r w:rsidRPr="004C68F5">
        <w:rPr>
          <w:rFonts w:ascii="Spranq eco sans" w:hAnsi="Spranq eco sans"/>
        </w:rPr>
        <w:t xml:space="preserve">(describa los vínculos e intereses. Si no tiene interés en esta categoría escriba </w:t>
      </w:r>
      <w:r w:rsidRPr="004C68F5">
        <w:rPr>
          <w:rFonts w:ascii="Spranq eco sans" w:hAnsi="Spranq eco sans"/>
          <w:b/>
        </w:rPr>
        <w:t>ninguno</w:t>
      </w:r>
      <w:r w:rsidRPr="004C68F5">
        <w:rPr>
          <w:rFonts w:ascii="Spranq eco sans" w:hAnsi="Spranq eco sans"/>
        </w:rPr>
        <w:t>)</w:t>
      </w:r>
    </w:p>
    <w:p w14:paraId="4D04B06C" w14:textId="2578B1D4" w:rsidR="00CE11D2" w:rsidRPr="004C68F5" w:rsidRDefault="001D7754" w:rsidP="001D7754">
      <w:pPr>
        <w:pStyle w:val="Prrafodelista"/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</w:rPr>
        <w:t>______________________________________________________________________________________________________________________________________</w:t>
      </w:r>
      <w:r w:rsidR="00CE11D2" w:rsidRPr="004C68F5">
        <w:rPr>
          <w:rFonts w:ascii="Spranq eco sans" w:hAnsi="Spranq eco sans"/>
        </w:rPr>
        <w:t xml:space="preserve">  </w:t>
      </w:r>
      <w:r w:rsidRPr="004C68F5">
        <w:rPr>
          <w:rFonts w:ascii="Spranq eco sans" w:hAnsi="Spranq eco sans"/>
        </w:rPr>
        <w:t>________________</w:t>
      </w:r>
      <w:r w:rsidR="00CE11D2" w:rsidRPr="004C68F5">
        <w:rPr>
          <w:rFonts w:ascii="Spranq eco sans" w:hAnsi="Spranq eco sans"/>
        </w:rPr>
        <w:t>___________________________________________________</w:t>
      </w:r>
    </w:p>
    <w:p w14:paraId="02D39433" w14:textId="25FD4A48" w:rsidR="001D7754" w:rsidRDefault="001D7754" w:rsidP="00DF5399">
      <w:pPr>
        <w:spacing w:line="276" w:lineRule="auto"/>
        <w:jc w:val="both"/>
        <w:rPr>
          <w:rFonts w:ascii="Spranq eco sans" w:hAnsi="Spranq eco sans"/>
        </w:rPr>
      </w:pPr>
    </w:p>
    <w:p w14:paraId="6BFB7E37" w14:textId="0CF18E05" w:rsidR="001D7754" w:rsidRPr="004C68F5" w:rsidRDefault="00CE11D2" w:rsidP="00DF5399">
      <w:pPr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</w:rPr>
        <w:t>¿Existe alguna otra circunstancia que pudiera afectar su objetividad o independencia en el proceso de investigación, que afecte la precepción de los demás de su objetividad o independenci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2A473" w14:textId="4FA79B3E" w:rsidR="00A71833" w:rsidRPr="004C68F5" w:rsidRDefault="006E3A46" w:rsidP="00DF5399">
      <w:pPr>
        <w:spacing w:line="276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</w:rPr>
        <w:t>En este sentido, he leído y comprendo el código de declaración de conflicto de intereses.</w:t>
      </w:r>
    </w:p>
    <w:p w14:paraId="516B70E5" w14:textId="77777777" w:rsidR="00A71833" w:rsidRPr="004C68F5" w:rsidRDefault="00A71833" w:rsidP="00DF5399">
      <w:pPr>
        <w:spacing w:line="276" w:lineRule="auto"/>
        <w:jc w:val="both"/>
        <w:rPr>
          <w:rFonts w:ascii="Spranq eco sans" w:hAnsi="Spranq eco sans"/>
        </w:rPr>
      </w:pPr>
    </w:p>
    <w:p w14:paraId="26411FC4" w14:textId="77777777" w:rsidR="00CE11D2" w:rsidRPr="004C68F5" w:rsidRDefault="00AF50C4" w:rsidP="00CE11D2">
      <w:pPr>
        <w:spacing w:line="240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</w:rPr>
        <w:t>_________________________</w:t>
      </w:r>
    </w:p>
    <w:p w14:paraId="28E577E8" w14:textId="7E47DEF4" w:rsidR="00AF50C4" w:rsidRPr="004C68F5" w:rsidRDefault="00AF50C4" w:rsidP="00CE11D2">
      <w:pPr>
        <w:spacing w:line="240" w:lineRule="auto"/>
        <w:jc w:val="both"/>
        <w:rPr>
          <w:rFonts w:ascii="Spranq eco sans" w:hAnsi="Spranq eco sans"/>
        </w:rPr>
      </w:pPr>
      <w:r w:rsidRPr="004C68F5">
        <w:rPr>
          <w:rFonts w:ascii="Spranq eco sans" w:hAnsi="Spranq eco sans"/>
        </w:rPr>
        <w:t xml:space="preserve">Firma: </w:t>
      </w:r>
    </w:p>
    <w:p w14:paraId="0635C75E" w14:textId="77777777" w:rsidR="00AF50C4" w:rsidRPr="004C68F5" w:rsidRDefault="00AF50C4" w:rsidP="00CE11D2">
      <w:pPr>
        <w:pStyle w:val="Textoindependiente"/>
        <w:spacing w:line="360" w:lineRule="auto"/>
        <w:rPr>
          <w:rFonts w:ascii="Spranq eco sans" w:hAnsi="Spranq eco sans"/>
          <w:sz w:val="22"/>
          <w:szCs w:val="22"/>
        </w:rPr>
      </w:pPr>
      <w:r w:rsidRPr="004C68F5">
        <w:rPr>
          <w:rFonts w:ascii="Spranq eco sans" w:hAnsi="Spranq eco sans"/>
          <w:sz w:val="22"/>
          <w:szCs w:val="22"/>
        </w:rPr>
        <w:t xml:space="preserve">Nombre: </w:t>
      </w:r>
    </w:p>
    <w:p w14:paraId="582E0A95" w14:textId="2F5CD631" w:rsidR="00AF50C4" w:rsidRPr="004C68F5" w:rsidRDefault="00AF50C4" w:rsidP="00CE11D2">
      <w:pPr>
        <w:pStyle w:val="Textoindependiente"/>
        <w:spacing w:line="360" w:lineRule="auto"/>
        <w:rPr>
          <w:rFonts w:ascii="Spranq eco sans" w:hAnsi="Spranq eco sans"/>
          <w:sz w:val="22"/>
          <w:szCs w:val="22"/>
        </w:rPr>
      </w:pPr>
      <w:r w:rsidRPr="004C68F5">
        <w:rPr>
          <w:rFonts w:ascii="Spranq eco sans" w:hAnsi="Spranq eco sans"/>
          <w:sz w:val="22"/>
          <w:szCs w:val="22"/>
        </w:rPr>
        <w:t xml:space="preserve">No. Documento de identidad: </w:t>
      </w:r>
    </w:p>
    <w:p w14:paraId="1791DCC3" w14:textId="45390EB7" w:rsidR="00CE11D2" w:rsidRPr="004C68F5" w:rsidRDefault="00CE11D2" w:rsidP="00CE11D2">
      <w:pPr>
        <w:pStyle w:val="Textoindependiente"/>
        <w:spacing w:line="360" w:lineRule="auto"/>
        <w:rPr>
          <w:rFonts w:ascii="Spranq eco sans" w:hAnsi="Spranq eco sans"/>
          <w:sz w:val="22"/>
          <w:szCs w:val="22"/>
        </w:rPr>
      </w:pPr>
      <w:r w:rsidRPr="004C68F5">
        <w:rPr>
          <w:rFonts w:ascii="Spranq eco sans" w:hAnsi="Spranq eco sans"/>
          <w:sz w:val="22"/>
          <w:szCs w:val="22"/>
        </w:rPr>
        <w:t>Rol</w:t>
      </w:r>
      <w:r w:rsidR="00FD249B">
        <w:rPr>
          <w:rFonts w:ascii="Spranq eco sans" w:hAnsi="Spranq eco sans"/>
          <w:sz w:val="22"/>
          <w:szCs w:val="22"/>
        </w:rPr>
        <w:t xml:space="preserve"> en la investigación</w:t>
      </w:r>
      <w:r w:rsidRPr="004C68F5">
        <w:rPr>
          <w:rFonts w:ascii="Spranq eco sans" w:hAnsi="Spranq eco sans"/>
          <w:sz w:val="22"/>
          <w:szCs w:val="22"/>
        </w:rPr>
        <w:t xml:space="preserve">: </w:t>
      </w:r>
    </w:p>
    <w:p w14:paraId="239B805D" w14:textId="77777777" w:rsidR="00A71833" w:rsidRPr="00B26A57" w:rsidRDefault="00A71833" w:rsidP="00DF5399">
      <w:pPr>
        <w:spacing w:line="276" w:lineRule="auto"/>
        <w:jc w:val="both"/>
        <w:rPr>
          <w:rFonts w:ascii="Spranq eco sans" w:hAnsi="Spranq eco sans"/>
          <w:sz w:val="24"/>
          <w:szCs w:val="24"/>
        </w:rPr>
      </w:pPr>
    </w:p>
    <w:sectPr w:rsidR="00A71833" w:rsidRPr="00B26A5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C835" w14:textId="77777777" w:rsidR="00250BF7" w:rsidRDefault="00250BF7" w:rsidP="00864D5E">
      <w:pPr>
        <w:spacing w:after="0" w:line="240" w:lineRule="auto"/>
      </w:pPr>
      <w:r>
        <w:separator/>
      </w:r>
    </w:p>
  </w:endnote>
  <w:endnote w:type="continuationSeparator" w:id="0">
    <w:p w14:paraId="1CF39C2F" w14:textId="77777777" w:rsidR="00250BF7" w:rsidRDefault="00250BF7" w:rsidP="0086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26BA" w14:textId="77777777" w:rsidR="00250BF7" w:rsidRDefault="00250BF7" w:rsidP="00864D5E">
      <w:pPr>
        <w:spacing w:after="0" w:line="240" w:lineRule="auto"/>
      </w:pPr>
      <w:r>
        <w:separator/>
      </w:r>
    </w:p>
  </w:footnote>
  <w:footnote w:type="continuationSeparator" w:id="0">
    <w:p w14:paraId="15B0AD83" w14:textId="77777777" w:rsidR="00250BF7" w:rsidRDefault="00250BF7" w:rsidP="00864D5E">
      <w:pPr>
        <w:spacing w:after="0" w:line="240" w:lineRule="auto"/>
      </w:pPr>
      <w:r>
        <w:continuationSeparator/>
      </w:r>
    </w:p>
  </w:footnote>
  <w:footnote w:id="1">
    <w:p w14:paraId="7C11E50A" w14:textId="77777777" w:rsidR="00FA5024" w:rsidRDefault="00FA5024" w:rsidP="00FA50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MT" w:hAnsi="ArialMT" w:cs="ArialMT"/>
          <w:sz w:val="16"/>
          <w:szCs w:val="16"/>
        </w:rPr>
        <w:t>Consanguinidad: 1er Grado: Padres e hijos; 2do Grado: Abuelos y nietos, hermanos(colateral), 3er Grado: Bisabuelos y</w:t>
      </w:r>
    </w:p>
    <w:p w14:paraId="558CB8DA" w14:textId="77777777" w:rsidR="00FA5024" w:rsidRDefault="00FA5024" w:rsidP="00FA50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bisnietos, tíos y sobrinos (colateral), 4to Grado: Tatarabuelos y Tataranietos, primos y sobrinos nietos (colateral)</w:t>
      </w:r>
    </w:p>
    <w:p w14:paraId="129C65BB" w14:textId="77777777" w:rsidR="00FA5024" w:rsidRDefault="00FA5024" w:rsidP="00FA50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Afinidad: 1er Grado: Suegro e hijos del cónyuge, 2do Grado: Abuelos y nietos del cónyuge, cuñados (colateral).</w:t>
      </w:r>
    </w:p>
    <w:p w14:paraId="006CE38E" w14:textId="14F764F1" w:rsidR="00FA5024" w:rsidRDefault="00FA5024" w:rsidP="00FA5024">
      <w:pPr>
        <w:pStyle w:val="Textonotapie"/>
      </w:pPr>
      <w:r>
        <w:rPr>
          <w:rFonts w:ascii="ArialMT" w:hAnsi="ArialMT" w:cs="ArialMT"/>
          <w:sz w:val="16"/>
          <w:szCs w:val="16"/>
        </w:rPr>
        <w:t>Primero Civil: Hijos Adoptivos y padres adopt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45B1" w14:textId="4E94C5DE" w:rsidR="00864D5E" w:rsidRPr="00FD249B" w:rsidRDefault="00FD249B">
    <w:pPr>
      <w:pStyle w:val="Encabezado"/>
      <w:rPr>
        <w:b/>
        <w:bCs/>
      </w:rPr>
    </w:pPr>
    <w:r>
      <w:rPr>
        <w:noProof/>
      </w:rPr>
      <w:drawing>
        <wp:inline distT="0" distB="0" distL="0" distR="0" wp14:anchorId="2C1C0A13" wp14:editId="436631A5">
          <wp:extent cx="1173185" cy="694944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24" cy="69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FD249B">
      <w:rPr>
        <w:b/>
        <w:bCs/>
      </w:rPr>
      <w:t>Comité de ética en la investigación -no clínica- con sere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EEE"/>
    <w:multiLevelType w:val="hybridMultilevel"/>
    <w:tmpl w:val="90BC05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F12B3"/>
    <w:multiLevelType w:val="hybridMultilevel"/>
    <w:tmpl w:val="230E1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21E8"/>
    <w:multiLevelType w:val="hybridMultilevel"/>
    <w:tmpl w:val="EB221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5E"/>
    <w:rsid w:val="000111FD"/>
    <w:rsid w:val="000561BB"/>
    <w:rsid w:val="000E1A24"/>
    <w:rsid w:val="00183988"/>
    <w:rsid w:val="001D7754"/>
    <w:rsid w:val="00250BF7"/>
    <w:rsid w:val="002D17D5"/>
    <w:rsid w:val="00347332"/>
    <w:rsid w:val="003A3F67"/>
    <w:rsid w:val="004634C8"/>
    <w:rsid w:val="004C68F5"/>
    <w:rsid w:val="00511C90"/>
    <w:rsid w:val="00586B53"/>
    <w:rsid w:val="005D5C1A"/>
    <w:rsid w:val="00616F55"/>
    <w:rsid w:val="006E3A46"/>
    <w:rsid w:val="00724E69"/>
    <w:rsid w:val="00824113"/>
    <w:rsid w:val="00864D5E"/>
    <w:rsid w:val="008B0CAC"/>
    <w:rsid w:val="009346D6"/>
    <w:rsid w:val="00967B5D"/>
    <w:rsid w:val="0097224F"/>
    <w:rsid w:val="00A71833"/>
    <w:rsid w:val="00A85A89"/>
    <w:rsid w:val="00A96DE6"/>
    <w:rsid w:val="00AA56A2"/>
    <w:rsid w:val="00AC43AC"/>
    <w:rsid w:val="00AF50C4"/>
    <w:rsid w:val="00B26A57"/>
    <w:rsid w:val="00BD5801"/>
    <w:rsid w:val="00BE1F9D"/>
    <w:rsid w:val="00C93BAE"/>
    <w:rsid w:val="00CE11D2"/>
    <w:rsid w:val="00DE42AC"/>
    <w:rsid w:val="00DF5399"/>
    <w:rsid w:val="00E26CB8"/>
    <w:rsid w:val="00E61CE6"/>
    <w:rsid w:val="00E65AB8"/>
    <w:rsid w:val="00EC2AB1"/>
    <w:rsid w:val="00ED66E5"/>
    <w:rsid w:val="00EE4F18"/>
    <w:rsid w:val="00F959BF"/>
    <w:rsid w:val="00FA5024"/>
    <w:rsid w:val="00FD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1C288"/>
  <w15:chartTrackingRefBased/>
  <w15:docId w15:val="{9907A52C-4BA8-4A18-B70E-997E93E1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D5E"/>
  </w:style>
  <w:style w:type="paragraph" w:styleId="Piedepgina">
    <w:name w:val="footer"/>
    <w:basedOn w:val="Normal"/>
    <w:link w:val="PiedepginaCar"/>
    <w:uiPriority w:val="99"/>
    <w:unhideWhenUsed/>
    <w:rsid w:val="00864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D5E"/>
  </w:style>
  <w:style w:type="paragraph" w:styleId="Textoindependiente">
    <w:name w:val="Body Text"/>
    <w:basedOn w:val="Normal"/>
    <w:link w:val="TextoindependienteCar"/>
    <w:rsid w:val="00AF50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50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D5C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50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0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024"/>
    <w:rPr>
      <w:vertAlign w:val="superscript"/>
    </w:rPr>
  </w:style>
  <w:style w:type="table" w:styleId="Tablaconcuadrcula">
    <w:name w:val="Table Grid"/>
    <w:basedOn w:val="Tablanormal"/>
    <w:uiPriority w:val="59"/>
    <w:rsid w:val="00C9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111FD"/>
  </w:style>
  <w:style w:type="character" w:customStyle="1" w:styleId="eop">
    <w:name w:val="eop"/>
    <w:basedOn w:val="Fuentedeprrafopredeter"/>
    <w:rsid w:val="000111FD"/>
  </w:style>
  <w:style w:type="character" w:styleId="nfasis">
    <w:name w:val="Emphasis"/>
    <w:basedOn w:val="Fuentedeprrafopredeter"/>
    <w:uiPriority w:val="20"/>
    <w:qFormat/>
    <w:rsid w:val="00FD249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FD2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09F1-3992-4569-8611-E5BD4732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cela Galvan</dc:creator>
  <cp:keywords/>
  <dc:description/>
  <cp:lastModifiedBy>ALEJANDRO ALONSO DIEZ</cp:lastModifiedBy>
  <cp:revision>4</cp:revision>
  <dcterms:created xsi:type="dcterms:W3CDTF">2023-11-03T21:54:00Z</dcterms:created>
  <dcterms:modified xsi:type="dcterms:W3CDTF">2025-10-21T11:49:00Z</dcterms:modified>
</cp:coreProperties>
</file>